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2A1" w:rsidRDefault="007A7D76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" o:spid="_x0000_s1026" type="#_x0000_t75" style="position:absolute;margin-left:-38.15pt;margin-top:64.3pt;width:751.65pt;height:396.65pt;z-index:1;visibility:visible">
            <v:imagedata r:id="rId5" o:title=""/>
            <w10:wrap type="square"/>
          </v:shape>
        </w:pict>
      </w:r>
    </w:p>
    <w:sectPr w:rsidR="00AB02A1" w:rsidSect="007A7D7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oNotTrackMoves/>
  <w:defaultTabStop w:val="708"/>
  <w:hyphenationZone w:val="425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A7D76"/>
    <w:rsid w:val="00211285"/>
    <w:rsid w:val="00564441"/>
    <w:rsid w:val="007A7D76"/>
    <w:rsid w:val="00AB02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B02A1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D093E9-9F7F-4303-8E2B-8DE9BDD6D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ŠKODA JS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.novak</dc:creator>
  <cp:lastModifiedBy>já</cp:lastModifiedBy>
  <cp:revision>2</cp:revision>
  <dcterms:created xsi:type="dcterms:W3CDTF">2016-04-06T04:23:00Z</dcterms:created>
  <dcterms:modified xsi:type="dcterms:W3CDTF">2016-04-06T04:23:00Z</dcterms:modified>
</cp:coreProperties>
</file>